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F305A6" w14:paraId="00E25F25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F8694B4" w14:textId="77777777" w:rsidR="00F305A6" w:rsidRDefault="00F305A6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49E8740" wp14:editId="30B77E43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903BBCB" w14:textId="77777777" w:rsidR="00F305A6" w:rsidRDefault="00F305A6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F484512" w14:textId="77777777" w:rsidR="00F305A6" w:rsidRPr="000418D9" w:rsidRDefault="00F305A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28E93B7" w14:textId="77777777" w:rsidR="00F305A6" w:rsidRPr="000418D9" w:rsidRDefault="00F305A6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C59498" w14:textId="77777777" w:rsidR="00F305A6" w:rsidRPr="00473127" w:rsidRDefault="00F305A6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F305A6" w14:paraId="3807D06F" w14:textId="77777777" w:rsidTr="00C40F77">
        <w:trPr>
          <w:trHeight w:val="164"/>
        </w:trPr>
        <w:tc>
          <w:tcPr>
            <w:tcW w:w="2836" w:type="dxa"/>
            <w:vMerge/>
          </w:tcPr>
          <w:p w14:paraId="0768AC57" w14:textId="77777777" w:rsidR="00F305A6" w:rsidRDefault="00F305A6" w:rsidP="00C40F77">
            <w:pPr>
              <w:pStyle w:val="Header"/>
            </w:pPr>
          </w:p>
        </w:tc>
        <w:tc>
          <w:tcPr>
            <w:tcW w:w="4111" w:type="dxa"/>
          </w:tcPr>
          <w:p w14:paraId="55A84B4A" w14:textId="77777777" w:rsidR="00F305A6" w:rsidRPr="000418D9" w:rsidRDefault="00F305A6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45D3861" w14:textId="77777777" w:rsidR="00F305A6" w:rsidRPr="000418D9" w:rsidRDefault="00F305A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489EFA" w14:textId="77777777" w:rsidR="00F305A6" w:rsidRPr="000418D9" w:rsidRDefault="00F305A6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F305A6" w14:paraId="468CEAA5" w14:textId="77777777" w:rsidTr="00C40F77">
        <w:trPr>
          <w:trHeight w:val="164"/>
        </w:trPr>
        <w:tc>
          <w:tcPr>
            <w:tcW w:w="2836" w:type="dxa"/>
            <w:vMerge/>
          </w:tcPr>
          <w:p w14:paraId="1ED416A8" w14:textId="77777777" w:rsidR="00F305A6" w:rsidRDefault="00F305A6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975E6D3" w14:textId="77777777" w:rsidR="00F305A6" w:rsidRPr="000418D9" w:rsidRDefault="00F305A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B25048B" w14:textId="77777777" w:rsidR="00F305A6" w:rsidRPr="000418D9" w:rsidRDefault="00F305A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62C24CE" w14:textId="77777777" w:rsidR="00F305A6" w:rsidRPr="000418D9" w:rsidRDefault="00F305A6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F305A6" w14:paraId="3E6307BE" w14:textId="77777777" w:rsidTr="00C40F77">
        <w:trPr>
          <w:trHeight w:val="164"/>
        </w:trPr>
        <w:tc>
          <w:tcPr>
            <w:tcW w:w="2836" w:type="dxa"/>
            <w:vMerge/>
          </w:tcPr>
          <w:p w14:paraId="2712A6CA" w14:textId="77777777" w:rsidR="00F305A6" w:rsidRDefault="00F305A6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1956DF9" w14:textId="77777777" w:rsidR="00F305A6" w:rsidRPr="000418D9" w:rsidRDefault="00F305A6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CA8B416" w14:textId="77777777" w:rsidR="00F305A6" w:rsidRPr="000418D9" w:rsidRDefault="00F305A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F118688" w14:textId="77777777" w:rsidR="00F305A6" w:rsidRPr="000418D9" w:rsidRDefault="00F305A6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82CD2EB" w14:textId="77777777" w:rsidR="00F305A6" w:rsidRDefault="00F305A6" w:rsidP="00F305A6"/>
    <w:p w14:paraId="6AA48BD6" w14:textId="77777777" w:rsidR="00F305A6" w:rsidRDefault="00F305A6" w:rsidP="00F305A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4595845B" w14:textId="77777777" w:rsidR="00F305A6" w:rsidRDefault="00F305A6" w:rsidP="00F305A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14037B51" w14:textId="77777777" w:rsidR="00F305A6" w:rsidRDefault="00F305A6" w:rsidP="00F305A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E070ACE" w14:textId="77777777" w:rsidR="00E53026" w:rsidRDefault="00E53026" w:rsidP="003D22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48</w:t>
      </w:r>
    </w:p>
    <w:p w14:paraId="3F36294C" w14:textId="77777777" w:rsidR="00E53026" w:rsidRDefault="00DC29D0" w:rsidP="00E5302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 w:rsidR="00E53026">
        <w:rPr>
          <w:sz w:val="21"/>
        </w:rPr>
        <w:t xml:space="preserve">Light fixture installation. </w:t>
      </w:r>
    </w:p>
    <w:p w14:paraId="1BDB25BF" w14:textId="77777777" w:rsidR="005E6124" w:rsidRDefault="005E6124" w:rsidP="00E5302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E53026" w14:paraId="7C9CB7D1" w14:textId="77777777" w:rsidTr="00494A0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143E1C2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438B35B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E4588C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E53026" w14:paraId="7AB5A3F5" w14:textId="77777777" w:rsidTr="00494A05">
        <w:tc>
          <w:tcPr>
            <w:tcW w:w="900" w:type="dxa"/>
            <w:tcBorders>
              <w:top w:val="single" w:sz="12" w:space="0" w:color="auto"/>
            </w:tcBorders>
          </w:tcPr>
          <w:p w14:paraId="2344CD6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189BC38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C068038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071AFF2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477BB52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Light fixture installation </w:t>
            </w:r>
          </w:p>
          <w:p w14:paraId="0059FB8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 – 4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171423FF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 – As and when required</w:t>
            </w:r>
          </w:p>
        </w:tc>
      </w:tr>
      <w:tr w:rsidR="00E53026" w14:paraId="127E8479" w14:textId="77777777" w:rsidTr="00494A05">
        <w:tc>
          <w:tcPr>
            <w:tcW w:w="900" w:type="dxa"/>
          </w:tcPr>
          <w:p w14:paraId="255FF0A9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CA05CC8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F14593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AB091A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D00C8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Entire  plant area </w:t>
            </w:r>
          </w:p>
        </w:tc>
      </w:tr>
      <w:tr w:rsidR="00E53026" w14:paraId="53E23A31" w14:textId="77777777" w:rsidTr="00494A05">
        <w:tc>
          <w:tcPr>
            <w:tcW w:w="900" w:type="dxa"/>
          </w:tcPr>
          <w:p w14:paraId="1AACC41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0EC622D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77F49CA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93EA486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3A6FD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Electrician and contract employee.</w:t>
            </w:r>
          </w:p>
        </w:tc>
      </w:tr>
      <w:tr w:rsidR="00E53026" w14:paraId="7A7FF0C5" w14:textId="77777777" w:rsidTr="00494A05">
        <w:trPr>
          <w:trHeight w:val="1169"/>
        </w:trPr>
        <w:tc>
          <w:tcPr>
            <w:tcW w:w="900" w:type="dxa"/>
          </w:tcPr>
          <w:p w14:paraId="28DF3987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6AEADB6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64AE566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4F626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&amp; subcontractor</w:t>
            </w:r>
          </w:p>
        </w:tc>
      </w:tr>
      <w:tr w:rsidR="00E53026" w14:paraId="29E47093" w14:textId="77777777" w:rsidTr="00494A05">
        <w:trPr>
          <w:trHeight w:val="701"/>
        </w:trPr>
        <w:tc>
          <w:tcPr>
            <w:tcW w:w="900" w:type="dxa"/>
          </w:tcPr>
          <w:p w14:paraId="1944BB77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CD88E7B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ADF051D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8D3E9E5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4C0F78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E53026" w14:paraId="7DC873C0" w14:textId="77777777" w:rsidTr="00494A05">
        <w:tc>
          <w:tcPr>
            <w:tcW w:w="900" w:type="dxa"/>
          </w:tcPr>
          <w:p w14:paraId="3BBF875A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DB85A4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646BC2F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24270D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26FAC79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9</w:t>
            </w:r>
          </w:p>
        </w:tc>
      </w:tr>
      <w:tr w:rsidR="00E53026" w14:paraId="365C74CD" w14:textId="77777777" w:rsidTr="00494A05">
        <w:trPr>
          <w:trHeight w:val="611"/>
        </w:trPr>
        <w:tc>
          <w:tcPr>
            <w:tcW w:w="900" w:type="dxa"/>
          </w:tcPr>
          <w:p w14:paraId="0E0D82EA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7640FB8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4BBCEFA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04000B17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B622A9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 </w:t>
            </w:r>
          </w:p>
        </w:tc>
      </w:tr>
      <w:tr w:rsidR="00E53026" w14:paraId="38DEAC4F" w14:textId="77777777" w:rsidTr="00494A05">
        <w:trPr>
          <w:trHeight w:val="1160"/>
        </w:trPr>
        <w:tc>
          <w:tcPr>
            <w:tcW w:w="900" w:type="dxa"/>
          </w:tcPr>
          <w:p w14:paraId="13F9BA49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E6C45E1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AC1ADE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338E610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53026" w14:paraId="08CCE2E3" w14:textId="77777777" w:rsidTr="00494A05">
        <w:tc>
          <w:tcPr>
            <w:tcW w:w="900" w:type="dxa"/>
          </w:tcPr>
          <w:p w14:paraId="51852AE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CCB55A6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1FA1C5E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C33026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BF09D3B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53026" w14:paraId="4BDD2FB4" w14:textId="77777777" w:rsidTr="00494A05">
        <w:trPr>
          <w:trHeight w:val="70"/>
        </w:trPr>
        <w:tc>
          <w:tcPr>
            <w:tcW w:w="900" w:type="dxa"/>
          </w:tcPr>
          <w:p w14:paraId="3728DB15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5698C72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D3DC6C2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5FED60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664E79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IL</w:t>
            </w:r>
          </w:p>
        </w:tc>
      </w:tr>
      <w:tr w:rsidR="00E53026" w14:paraId="13942119" w14:textId="77777777" w:rsidTr="00494A05">
        <w:tc>
          <w:tcPr>
            <w:tcW w:w="900" w:type="dxa"/>
          </w:tcPr>
          <w:p w14:paraId="7F7BEB9F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00B2DCB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7E8A879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E53026" w14:paraId="48DB6D86" w14:textId="77777777" w:rsidTr="00494A05">
        <w:tc>
          <w:tcPr>
            <w:tcW w:w="900" w:type="dxa"/>
          </w:tcPr>
          <w:p w14:paraId="34C66837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A98DF4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5BB2DD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53026" w14:paraId="58806EE9" w14:textId="77777777" w:rsidTr="00494A05">
        <w:tc>
          <w:tcPr>
            <w:tcW w:w="900" w:type="dxa"/>
          </w:tcPr>
          <w:p w14:paraId="25057949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E0AA38F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9318E13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D2442A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ght Fixture</w:t>
            </w:r>
          </w:p>
          <w:p w14:paraId="531E9D2B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 KGs</w:t>
            </w:r>
          </w:p>
        </w:tc>
      </w:tr>
      <w:tr w:rsidR="00E53026" w14:paraId="3D69F017" w14:textId="77777777" w:rsidTr="00494A05">
        <w:tc>
          <w:tcPr>
            <w:tcW w:w="900" w:type="dxa"/>
          </w:tcPr>
          <w:p w14:paraId="522BB6E3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213FEE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427A97C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 </w:t>
            </w:r>
          </w:p>
          <w:p w14:paraId="009DB65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5MTR</w:t>
            </w:r>
          </w:p>
        </w:tc>
      </w:tr>
      <w:tr w:rsidR="00E53026" w14:paraId="57C62FC8" w14:textId="77777777" w:rsidTr="00494A05">
        <w:trPr>
          <w:trHeight w:val="539"/>
        </w:trPr>
        <w:tc>
          <w:tcPr>
            <w:tcW w:w="900" w:type="dxa"/>
          </w:tcPr>
          <w:p w14:paraId="242C8830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B71529B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57AF4DA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910224A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005B9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53026" w14:paraId="5D8B5E6F" w14:textId="77777777" w:rsidTr="00494A05">
        <w:tc>
          <w:tcPr>
            <w:tcW w:w="900" w:type="dxa"/>
          </w:tcPr>
          <w:p w14:paraId="6923DE9A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01F96B5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76E572A5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6C1C6D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E53026" w14:paraId="34A04FF3" w14:textId="77777777" w:rsidTr="00494A05">
        <w:tc>
          <w:tcPr>
            <w:tcW w:w="900" w:type="dxa"/>
          </w:tcPr>
          <w:p w14:paraId="46B2A430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E519370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A920CE6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4005ABE5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53026" w14:paraId="1A25A49C" w14:textId="77777777" w:rsidTr="00494A05">
        <w:trPr>
          <w:trHeight w:val="2276"/>
        </w:trPr>
        <w:tc>
          <w:tcPr>
            <w:tcW w:w="900" w:type="dxa"/>
          </w:tcPr>
          <w:p w14:paraId="0527FC5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A09428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0049ADC7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9C6D62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D1D0405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D301D9D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dian Electricity rule </w:t>
            </w:r>
          </w:p>
          <w:p w14:paraId="19ECFC29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392687E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2BF7B13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6E13E73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E53026" w14:paraId="48C9E0F9" w14:textId="77777777" w:rsidTr="00494A05">
        <w:trPr>
          <w:trHeight w:val="791"/>
        </w:trPr>
        <w:tc>
          <w:tcPr>
            <w:tcW w:w="900" w:type="dxa"/>
          </w:tcPr>
          <w:p w14:paraId="3128BE8D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32304D0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17C4E04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53026" w14:paraId="1D154028" w14:textId="77777777" w:rsidTr="00494A05">
        <w:tc>
          <w:tcPr>
            <w:tcW w:w="900" w:type="dxa"/>
          </w:tcPr>
          <w:p w14:paraId="03C8820F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E322582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4D5BE93" w14:textId="77777777" w:rsidR="00E53026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 dated 32/04/2009   Light fixture fallen down at BFI cast house.</w:t>
            </w:r>
          </w:p>
          <w:p w14:paraId="36FCD8C8" w14:textId="77777777" w:rsidR="00E53026" w:rsidRPr="00DB1EED" w:rsidRDefault="00E53026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ear miss dated:19.03.10 </w:t>
            </w:r>
            <w:r w:rsidRPr="00DB1EED">
              <w:rPr>
                <w:sz w:val="21"/>
              </w:rPr>
              <w:t>Magnet Crane dome type light fitting(Hanging type), its alluminium reflector weighing about 250 gms fallen down.</w:t>
            </w:r>
          </w:p>
        </w:tc>
      </w:tr>
    </w:tbl>
    <w:p w14:paraId="534B0DA8" w14:textId="77777777" w:rsidR="00E53026" w:rsidRDefault="00E53026" w:rsidP="00E53026">
      <w:pPr>
        <w:pStyle w:val="WW-BodyText2"/>
        <w:spacing w:before="3" w:line="340" w:lineRule="atLeast"/>
        <w:ind w:left="720" w:hanging="720"/>
        <w:jc w:val="left"/>
      </w:pPr>
    </w:p>
    <w:p w14:paraId="0157B8AE" w14:textId="77777777" w:rsidR="00A050DF" w:rsidRPr="005E6124" w:rsidRDefault="00DE3555" w:rsidP="005E6124">
      <w:pPr>
        <w:pStyle w:val="BodyText2"/>
        <w:tabs>
          <w:tab w:val="clear" w:pos="1800"/>
        </w:tabs>
        <w:spacing w:line="340" w:lineRule="atLeast"/>
        <w:jc w:val="left"/>
        <w:rPr>
          <w:b/>
          <w:sz w:val="21"/>
        </w:rPr>
      </w:pPr>
      <w:r w:rsidRPr="005E6124">
        <w:rPr>
          <w:b/>
          <w:sz w:val="21"/>
        </w:rPr>
        <w:tab/>
      </w:r>
      <w:r w:rsidR="00ED0E42" w:rsidRPr="005E6124">
        <w:rPr>
          <w:b/>
          <w:sz w:val="21"/>
        </w:rPr>
        <w:tab/>
      </w:r>
    </w:p>
    <w:p w14:paraId="65BAA9EB" w14:textId="77777777" w:rsidR="00F305A6" w:rsidRPr="000A12DB" w:rsidRDefault="00F305A6" w:rsidP="00F305A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45158293" w14:textId="77777777" w:rsidR="00F305A6" w:rsidRDefault="00F305A6" w:rsidP="00F305A6"/>
    <w:p w14:paraId="653F11F3" w14:textId="77777777" w:rsidR="00F305A6" w:rsidRDefault="00F305A6" w:rsidP="00F305A6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305A6" w:rsidRPr="007E18EB" w14:paraId="52EDC907" w14:textId="77777777" w:rsidTr="00C40F77">
        <w:tc>
          <w:tcPr>
            <w:tcW w:w="3119" w:type="dxa"/>
          </w:tcPr>
          <w:p w14:paraId="3FA07B3B" w14:textId="77777777" w:rsidR="00F305A6" w:rsidRPr="00570E41" w:rsidRDefault="00F305A6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0AA46C1D" w14:textId="77777777" w:rsidR="00F305A6" w:rsidRPr="007E18EB" w:rsidRDefault="00F305A6" w:rsidP="00C40F77">
            <w:r>
              <w:t>Senior Elect. Engineer</w:t>
            </w:r>
          </w:p>
        </w:tc>
        <w:tc>
          <w:tcPr>
            <w:tcW w:w="3261" w:type="dxa"/>
          </w:tcPr>
          <w:p w14:paraId="60D45AAB" w14:textId="77777777" w:rsidR="00F305A6" w:rsidRPr="00570E41" w:rsidRDefault="00F305A6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4DA72C8F" w14:textId="77777777" w:rsidR="00F305A6" w:rsidRPr="007E18EB" w:rsidRDefault="00F305A6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21654D02" w14:textId="77777777" w:rsidR="00F305A6" w:rsidRPr="00570E41" w:rsidRDefault="00F305A6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4647FE26" w14:textId="77777777" w:rsidR="00F305A6" w:rsidRPr="007E18EB" w:rsidRDefault="00F305A6" w:rsidP="00C40F77">
            <w:r>
              <w:t>Head – Electrical &amp; Instrumentation PID I</w:t>
            </w:r>
          </w:p>
        </w:tc>
      </w:tr>
      <w:tr w:rsidR="00F305A6" w:rsidRPr="001C094A" w14:paraId="12999CCA" w14:textId="77777777" w:rsidTr="00C40F77">
        <w:trPr>
          <w:trHeight w:val="987"/>
        </w:trPr>
        <w:tc>
          <w:tcPr>
            <w:tcW w:w="3119" w:type="dxa"/>
          </w:tcPr>
          <w:p w14:paraId="0745E77D" w14:textId="77777777" w:rsidR="00F305A6" w:rsidRPr="00570E41" w:rsidRDefault="00F305A6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1FCE6700" w14:textId="77777777" w:rsidR="00F305A6" w:rsidRPr="001C094A" w:rsidRDefault="00F305A6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C523481" w14:textId="77777777" w:rsidR="00F305A6" w:rsidRPr="00570E41" w:rsidRDefault="00F305A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8B519F9" w14:textId="77777777" w:rsidR="00F305A6" w:rsidRPr="001C094A" w:rsidRDefault="00F305A6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26B22885" w14:textId="77777777" w:rsidR="00F305A6" w:rsidRPr="00570E41" w:rsidRDefault="00F305A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BC93F99" w14:textId="77777777" w:rsidR="00F305A6" w:rsidRPr="001C094A" w:rsidRDefault="00F305A6" w:rsidP="00C40F77">
            <w:pPr>
              <w:rPr>
                <w:b/>
              </w:rPr>
            </w:pPr>
          </w:p>
        </w:tc>
      </w:tr>
      <w:tr w:rsidR="00F305A6" w:rsidRPr="001C094A" w14:paraId="1080C7B7" w14:textId="77777777" w:rsidTr="00C40F77">
        <w:tc>
          <w:tcPr>
            <w:tcW w:w="3119" w:type="dxa"/>
          </w:tcPr>
          <w:p w14:paraId="2A209A72" w14:textId="77777777" w:rsidR="00F305A6" w:rsidRPr="001C094A" w:rsidRDefault="00F305A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3FD1CF92" w14:textId="77777777" w:rsidR="00F305A6" w:rsidRPr="001C094A" w:rsidRDefault="00F305A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F14EACE" w14:textId="77777777" w:rsidR="00F305A6" w:rsidRPr="001C094A" w:rsidRDefault="00F305A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EE8CC5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5633A0"/>
    <w:multiLevelType w:val="hybridMultilevel"/>
    <w:tmpl w:val="8F542C82"/>
    <w:lvl w:ilvl="0" w:tplc="485EC9F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5F964F2E"/>
    <w:multiLevelType w:val="hybridMultilevel"/>
    <w:tmpl w:val="B210C734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325846">
    <w:abstractNumId w:val="2"/>
  </w:num>
  <w:num w:numId="2" w16cid:durableId="1037047722">
    <w:abstractNumId w:val="4"/>
  </w:num>
  <w:num w:numId="3" w16cid:durableId="904756137">
    <w:abstractNumId w:val="6"/>
  </w:num>
  <w:num w:numId="4" w16cid:durableId="1953247728">
    <w:abstractNumId w:val="8"/>
  </w:num>
  <w:num w:numId="5" w16cid:durableId="837041748">
    <w:abstractNumId w:val="0"/>
  </w:num>
  <w:num w:numId="6" w16cid:durableId="1935354225">
    <w:abstractNumId w:val="3"/>
  </w:num>
  <w:num w:numId="7" w16cid:durableId="1923832355">
    <w:abstractNumId w:val="1"/>
  </w:num>
  <w:num w:numId="8" w16cid:durableId="1578515283">
    <w:abstractNumId w:val="7"/>
  </w:num>
  <w:num w:numId="9" w16cid:durableId="2069300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1F4EA3"/>
    <w:rsid w:val="00217D3D"/>
    <w:rsid w:val="00327170"/>
    <w:rsid w:val="0033000D"/>
    <w:rsid w:val="00332547"/>
    <w:rsid w:val="003A4589"/>
    <w:rsid w:val="003D22CA"/>
    <w:rsid w:val="00422508"/>
    <w:rsid w:val="00473127"/>
    <w:rsid w:val="00482AFB"/>
    <w:rsid w:val="00493B3B"/>
    <w:rsid w:val="004B2A36"/>
    <w:rsid w:val="004D5EAA"/>
    <w:rsid w:val="004E4BE0"/>
    <w:rsid w:val="005C3C62"/>
    <w:rsid w:val="005E6124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E3555"/>
    <w:rsid w:val="00DF0241"/>
    <w:rsid w:val="00E06525"/>
    <w:rsid w:val="00E120E2"/>
    <w:rsid w:val="00E53026"/>
    <w:rsid w:val="00E54562"/>
    <w:rsid w:val="00EC542F"/>
    <w:rsid w:val="00ED0E42"/>
    <w:rsid w:val="00EE583A"/>
    <w:rsid w:val="00EF5FB3"/>
    <w:rsid w:val="00F23B4B"/>
    <w:rsid w:val="00F305A6"/>
    <w:rsid w:val="00F47BE6"/>
    <w:rsid w:val="00F50143"/>
    <w:rsid w:val="00F60EA6"/>
    <w:rsid w:val="00F62A2F"/>
    <w:rsid w:val="00F864E6"/>
    <w:rsid w:val="00F96EC3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8F70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E612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F305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F3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6F53B-E066-4909-A97B-6B9CB09A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62343-6652-48B7-BD02-D0E15068B846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4BD805-C98B-4517-AD33-B50C66E7E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5896B-CAA1-4600-B1FB-0B0225A1A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0:00Z</dcterms:created>
  <dcterms:modified xsi:type="dcterms:W3CDTF">2023-05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700</vt:r8>
  </property>
  <property fmtid="{D5CDD505-2E9C-101B-9397-08002B2CF9AE}" pid="4" name="_ExtendedDescription">
    <vt:lpwstr/>
  </property>
</Properties>
</file>